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1C" w:rsidRDefault="00FC25A8" w:rsidP="00FC25A8">
      <w:pPr>
        <w:jc w:val="center"/>
        <w:rPr>
          <w:b/>
          <w:lang w:val="en-US"/>
        </w:rPr>
      </w:pPr>
      <w:bookmarkStart w:id="0" w:name="_GoBack"/>
      <w:bookmarkEnd w:id="0"/>
      <w:r w:rsidRPr="00FC25A8">
        <w:rPr>
          <w:b/>
          <w:lang w:val="en-US"/>
        </w:rPr>
        <w:t>Factors that affect the Rate of Reaction between an Acid and a Metal</w:t>
      </w:r>
    </w:p>
    <w:p w:rsidR="00FC25A8" w:rsidRDefault="00FC25A8" w:rsidP="00FC25A8">
      <w:pPr>
        <w:rPr>
          <w:b/>
          <w:lang w:val="en-US"/>
        </w:rPr>
      </w:pPr>
      <w:r>
        <w:rPr>
          <w:b/>
          <w:lang w:val="en-US"/>
        </w:rPr>
        <w:t>Purpose:</w:t>
      </w:r>
    </w:p>
    <w:p w:rsidR="00FC25A8" w:rsidRPr="00FC25A8" w:rsidRDefault="00FC25A8" w:rsidP="00FC25A8">
      <w:pPr>
        <w:pStyle w:val="ListParagraph"/>
        <w:numPr>
          <w:ilvl w:val="0"/>
          <w:numId w:val="1"/>
        </w:numPr>
        <w:rPr>
          <w:lang w:val="en-US"/>
        </w:rPr>
      </w:pPr>
      <w:r w:rsidRPr="00FC25A8">
        <w:rPr>
          <w:lang w:val="en-US"/>
        </w:rPr>
        <w:t>to determine how the nature of a reactant affects the rate of a reaction</w:t>
      </w:r>
    </w:p>
    <w:p w:rsidR="00FC25A8" w:rsidRDefault="00FC25A8" w:rsidP="00FC25A8">
      <w:pPr>
        <w:pStyle w:val="ListParagraph"/>
        <w:numPr>
          <w:ilvl w:val="0"/>
          <w:numId w:val="1"/>
        </w:numPr>
        <w:rPr>
          <w:lang w:val="en-US"/>
        </w:rPr>
      </w:pPr>
      <w:r w:rsidRPr="00FC25A8">
        <w:rPr>
          <w:lang w:val="en-US"/>
        </w:rPr>
        <w:t>to determine how the concentration of a reactant affects the rate of a reaction</w:t>
      </w:r>
    </w:p>
    <w:p w:rsidR="00FC25A8" w:rsidRDefault="00FC25A8" w:rsidP="00FC25A8">
      <w:pPr>
        <w:rPr>
          <w:lang w:val="en-US"/>
        </w:rPr>
      </w:pPr>
      <w:r>
        <w:rPr>
          <w:lang w:val="en-US"/>
        </w:rPr>
        <w:t xml:space="preserve">Ms. Purcell or Mme. </w:t>
      </w:r>
      <w:proofErr w:type="spellStart"/>
      <w:r>
        <w:rPr>
          <w:lang w:val="en-US"/>
        </w:rPr>
        <w:t>Veilleux</w:t>
      </w:r>
      <w:proofErr w:type="spellEnd"/>
      <w:r>
        <w:rPr>
          <w:lang w:val="en-US"/>
        </w:rPr>
        <w:t xml:space="preserve"> will explain to you the set up according to the following diagram:</w:t>
      </w:r>
    </w:p>
    <w:p w:rsidR="00FC25A8" w:rsidRPr="005647D1" w:rsidRDefault="00792F9E" w:rsidP="005647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>
            <wp:extent cx="2478490" cy="2730305"/>
            <wp:effectExtent l="19050" t="0" r="0" b="0"/>
            <wp:docPr id="1" name="Picture 1" descr="http://homepage.smc.edu/walker_muriel/gas_lab_procedure_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page.smc.edu/walker_muriel/gas_lab_procedure_files/image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63" cy="27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A8" w:rsidRPr="00792F9E" w:rsidRDefault="00D07E66">
      <w:pPr>
        <w:rPr>
          <w:b/>
          <w:lang w:val="en-US"/>
        </w:rPr>
      </w:pPr>
      <w:r>
        <w:rPr>
          <w:b/>
          <w:lang w:val="en-US"/>
        </w:rPr>
        <w:t xml:space="preserve">Trial 1 </w:t>
      </w:r>
      <w:r w:rsidR="00FC25A8" w:rsidRPr="00792F9E">
        <w:rPr>
          <w:b/>
          <w:lang w:val="en-US"/>
        </w:rPr>
        <w:t>First Column Lab Partners</w:t>
      </w:r>
    </w:p>
    <w:p w:rsidR="00FC25A8" w:rsidRDefault="00FC25A8" w:rsidP="00FC25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iece of magnesium metal and approx. 10 mL of 3 </w:t>
      </w:r>
      <w:proofErr w:type="spellStart"/>
      <w:r>
        <w:rPr>
          <w:lang w:val="en-US"/>
        </w:rPr>
        <w:t>mol</w:t>
      </w:r>
      <w:proofErr w:type="spellEnd"/>
      <w:r>
        <w:rPr>
          <w:lang w:val="en-US"/>
        </w:rPr>
        <w:t xml:space="preserve">/L </w:t>
      </w: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</w:t>
      </w:r>
    </w:p>
    <w:p w:rsidR="00792F9E" w:rsidRPr="00792F9E" w:rsidRDefault="00D07E66" w:rsidP="00792F9E">
      <w:pPr>
        <w:rPr>
          <w:b/>
          <w:lang w:val="en-US"/>
        </w:rPr>
      </w:pPr>
      <w:r>
        <w:rPr>
          <w:b/>
          <w:lang w:val="en-US"/>
        </w:rPr>
        <w:t xml:space="preserve">Trial 2 </w:t>
      </w:r>
      <w:r w:rsidR="00792F9E" w:rsidRPr="00792F9E">
        <w:rPr>
          <w:b/>
          <w:lang w:val="en-US"/>
        </w:rPr>
        <w:t>Second Column Lab Partners</w:t>
      </w:r>
    </w:p>
    <w:p w:rsidR="00792F9E" w:rsidRDefault="00792F9E" w:rsidP="00792F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iece of magnesium metal and approx. 10 mL of 6 </w:t>
      </w:r>
      <w:proofErr w:type="spellStart"/>
      <w:r>
        <w:rPr>
          <w:lang w:val="en-US"/>
        </w:rPr>
        <w:t>mol</w:t>
      </w:r>
      <w:proofErr w:type="spellEnd"/>
      <w:r>
        <w:rPr>
          <w:lang w:val="en-US"/>
        </w:rPr>
        <w:t xml:space="preserve">/L </w:t>
      </w: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</w:t>
      </w:r>
    </w:p>
    <w:p w:rsidR="00792F9E" w:rsidRPr="00792F9E" w:rsidRDefault="00D07E66" w:rsidP="00792F9E">
      <w:pPr>
        <w:rPr>
          <w:b/>
          <w:lang w:val="en-US"/>
        </w:rPr>
      </w:pPr>
      <w:r>
        <w:rPr>
          <w:b/>
          <w:lang w:val="en-US"/>
        </w:rPr>
        <w:t xml:space="preserve">Trial 3 </w:t>
      </w:r>
      <w:r w:rsidR="00792F9E">
        <w:rPr>
          <w:b/>
          <w:lang w:val="en-US"/>
        </w:rPr>
        <w:t>Third</w:t>
      </w:r>
      <w:r w:rsidR="00792F9E" w:rsidRPr="00792F9E">
        <w:rPr>
          <w:b/>
          <w:lang w:val="en-US"/>
        </w:rPr>
        <w:t xml:space="preserve"> Column Lab Partners</w:t>
      </w:r>
    </w:p>
    <w:p w:rsidR="001E5806" w:rsidRPr="005647D1" w:rsidRDefault="00792F9E" w:rsidP="001E580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iece of magnesium metal and approx. 10 mL of 6 </w:t>
      </w:r>
      <w:proofErr w:type="spellStart"/>
      <w:r>
        <w:rPr>
          <w:lang w:val="en-US"/>
        </w:rPr>
        <w:t>mol</w:t>
      </w:r>
      <w:proofErr w:type="spellEnd"/>
      <w:r>
        <w:rPr>
          <w:lang w:val="en-US"/>
        </w:rPr>
        <w:t>/L CH</w:t>
      </w:r>
      <w:r>
        <w:rPr>
          <w:vertAlign w:val="subscript"/>
          <w:lang w:val="en-US"/>
        </w:rPr>
        <w:t>3</w:t>
      </w:r>
      <w:r>
        <w:rPr>
          <w:lang w:val="en-US"/>
        </w:rPr>
        <w:t>COOH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</w:t>
      </w:r>
    </w:p>
    <w:p w:rsidR="001E5806" w:rsidRPr="001E5806" w:rsidRDefault="001E5806" w:rsidP="001E5806">
      <w:pPr>
        <w:rPr>
          <w:b/>
          <w:lang w:val="en-US"/>
        </w:rPr>
      </w:pPr>
      <w:r w:rsidRPr="001E5806">
        <w:rPr>
          <w:b/>
          <w:lang w:val="en-US"/>
        </w:rPr>
        <w:t>Observations:</w:t>
      </w:r>
    </w:p>
    <w:p w:rsidR="001E5806" w:rsidRDefault="001E5806" w:rsidP="001E580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your log books create 3 data tables </w:t>
      </w:r>
    </w:p>
    <w:p w:rsidR="001E5806" w:rsidRDefault="001E5806" w:rsidP="001E580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rst column of each table is time</w:t>
      </w:r>
    </w:p>
    <w:p w:rsidR="001E5806" w:rsidRDefault="001E5806" w:rsidP="001E580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cond column of each table is volume of hydrogen gas </w:t>
      </w:r>
    </w:p>
    <w:p w:rsidR="001E5806" w:rsidRDefault="001E5806" w:rsidP="001E580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will collect only one set of data</w:t>
      </w:r>
    </w:p>
    <w:p w:rsidR="005647D1" w:rsidRPr="005647D1" w:rsidRDefault="001E5806" w:rsidP="001E580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will obtain the other 2 sets of data from your "row mates"</w:t>
      </w:r>
    </w:p>
    <w:p w:rsidR="005647D1" w:rsidRDefault="001E5806" w:rsidP="001E5806">
      <w:pPr>
        <w:rPr>
          <w:lang w:val="en-US"/>
        </w:rPr>
      </w:pPr>
      <w:r w:rsidRPr="001E5806">
        <w:rPr>
          <w:b/>
          <w:lang w:val="en-US"/>
        </w:rPr>
        <w:t>BCE:</w:t>
      </w:r>
      <w:r>
        <w:rPr>
          <w:lang w:val="en-US"/>
        </w:rPr>
        <w:t xml:space="preserve"> </w:t>
      </w:r>
    </w:p>
    <w:p w:rsidR="001E5806" w:rsidRDefault="001E5806" w:rsidP="001E5806">
      <w:pPr>
        <w:rPr>
          <w:lang w:val="en-US"/>
        </w:rPr>
      </w:pPr>
      <w:r>
        <w:rPr>
          <w:lang w:val="en-US"/>
        </w:rPr>
        <w:t>1___________________________________________________________________________</w:t>
      </w:r>
    </w:p>
    <w:p w:rsidR="005647D1" w:rsidRDefault="005647D1" w:rsidP="001E5806">
      <w:pPr>
        <w:rPr>
          <w:lang w:val="en-US"/>
        </w:rPr>
      </w:pPr>
    </w:p>
    <w:p w:rsidR="001E5806" w:rsidRDefault="001E5806" w:rsidP="001E5806">
      <w:pPr>
        <w:rPr>
          <w:lang w:val="en-US"/>
        </w:rPr>
      </w:pPr>
      <w:r>
        <w:rPr>
          <w:lang w:val="en-US"/>
        </w:rPr>
        <w:t>2___________________________________________________________________________</w:t>
      </w:r>
    </w:p>
    <w:p w:rsidR="00D07E66" w:rsidRDefault="00D07E66" w:rsidP="001E5806">
      <w:pPr>
        <w:rPr>
          <w:b/>
          <w:lang w:val="en-US"/>
        </w:rPr>
      </w:pPr>
    </w:p>
    <w:p w:rsidR="001E5806" w:rsidRPr="001E5806" w:rsidRDefault="001E5806" w:rsidP="001E5806">
      <w:pPr>
        <w:rPr>
          <w:b/>
          <w:lang w:val="en-US"/>
        </w:rPr>
      </w:pPr>
      <w:r w:rsidRPr="001E5806">
        <w:rPr>
          <w:b/>
          <w:lang w:val="en-US"/>
        </w:rPr>
        <w:lastRenderedPageBreak/>
        <w:t>Analyses of Data:</w:t>
      </w:r>
    </w:p>
    <w:p w:rsidR="001E5806" w:rsidRDefault="001E5806" w:rsidP="001E5806">
      <w:pPr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 xml:space="preserve">Computer generate </w:t>
      </w:r>
      <w:r w:rsidRPr="001E5806">
        <w:rPr>
          <w:b/>
          <w:lang w:val="en-US"/>
        </w:rPr>
        <w:t>ONE</w:t>
      </w:r>
      <w:r>
        <w:rPr>
          <w:lang w:val="en-US"/>
        </w:rPr>
        <w:t xml:space="preserve"> graph using the 3 sets of data. Use a </w:t>
      </w:r>
      <w:r w:rsidRPr="001E5806">
        <w:rPr>
          <w:b/>
          <w:lang w:val="en-US"/>
        </w:rPr>
        <w:t>legen</w:t>
      </w:r>
      <w:r w:rsidR="00EA35B5">
        <w:rPr>
          <w:b/>
          <w:lang w:val="en-US"/>
        </w:rPr>
        <w:t>d.</w:t>
      </w:r>
    </w:p>
    <w:p w:rsidR="001E5806" w:rsidRDefault="001E5806" w:rsidP="001E5806">
      <w:pPr>
        <w:rPr>
          <w:lang w:val="en-US"/>
        </w:rPr>
      </w:pPr>
    </w:p>
    <w:p w:rsidR="001E5806" w:rsidRDefault="001E5806" w:rsidP="001E5806">
      <w:pPr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 xml:space="preserve">Determine the </w:t>
      </w:r>
      <w:r w:rsidRPr="001E5806">
        <w:rPr>
          <w:b/>
          <w:lang w:val="en-US"/>
        </w:rPr>
        <w:t>average rate</w:t>
      </w:r>
      <w:r w:rsidR="00EA35B5">
        <w:rPr>
          <w:lang w:val="en-US"/>
        </w:rPr>
        <w:t xml:space="preserve"> of formation</w:t>
      </w:r>
      <w:r>
        <w:rPr>
          <w:lang w:val="en-US"/>
        </w:rPr>
        <w:t xml:space="preserve"> of hydrogen gas over time for each set of data.</w:t>
      </w:r>
    </w:p>
    <w:p w:rsidR="001E5806" w:rsidRPr="00EA35B5" w:rsidRDefault="001E5806" w:rsidP="001E5806">
      <w:pPr>
        <w:rPr>
          <w:b/>
          <w:lang w:val="en-US"/>
        </w:rPr>
      </w:pPr>
      <w:r>
        <w:rPr>
          <w:lang w:val="en-US"/>
        </w:rPr>
        <w:tab/>
      </w:r>
      <w:r w:rsidR="00D07E66" w:rsidRPr="00D07E66">
        <w:rPr>
          <w:b/>
          <w:lang w:val="en-US"/>
        </w:rPr>
        <w:t>Trial 1</w:t>
      </w:r>
      <w:r w:rsidR="00D07E66">
        <w:rPr>
          <w:lang w:val="en-US"/>
        </w:rPr>
        <w:t xml:space="preserve"> </w:t>
      </w:r>
      <w:r w:rsidRPr="00EA35B5">
        <w:rPr>
          <w:b/>
          <w:lang w:val="en-US"/>
        </w:rPr>
        <w:t xml:space="preserve">Average Rate for 3 M </w:t>
      </w:r>
      <w:proofErr w:type="spellStart"/>
      <w:r w:rsidRPr="00EA35B5">
        <w:rPr>
          <w:b/>
          <w:lang w:val="en-US"/>
        </w:rPr>
        <w:t>HCl</w:t>
      </w:r>
      <w:proofErr w:type="spellEnd"/>
      <w:r w:rsidRPr="00EA35B5">
        <w:rPr>
          <w:b/>
          <w:lang w:val="en-US"/>
        </w:rPr>
        <w:t>:</w:t>
      </w:r>
    </w:p>
    <w:p w:rsidR="001E5806" w:rsidRDefault="001E5806" w:rsidP="001E5806">
      <w:pPr>
        <w:rPr>
          <w:lang w:val="en-US"/>
        </w:rPr>
      </w:pPr>
    </w:p>
    <w:p w:rsidR="001E5806" w:rsidRDefault="001E5806" w:rsidP="001E5806">
      <w:pPr>
        <w:rPr>
          <w:lang w:val="en-US"/>
        </w:rPr>
      </w:pPr>
    </w:p>
    <w:p w:rsidR="001E5806" w:rsidRPr="00EA35B5" w:rsidRDefault="001E5806" w:rsidP="001E5806">
      <w:pPr>
        <w:rPr>
          <w:b/>
          <w:lang w:val="en-US"/>
        </w:rPr>
      </w:pPr>
      <w:r>
        <w:rPr>
          <w:lang w:val="en-US"/>
        </w:rPr>
        <w:tab/>
      </w:r>
      <w:r w:rsidR="00D07E66" w:rsidRPr="00D07E66">
        <w:rPr>
          <w:b/>
          <w:lang w:val="en-US"/>
        </w:rPr>
        <w:t>Trial 2</w:t>
      </w:r>
      <w:r w:rsidR="00D07E66">
        <w:rPr>
          <w:lang w:val="en-US"/>
        </w:rPr>
        <w:t xml:space="preserve"> </w:t>
      </w:r>
      <w:r w:rsidRPr="00EA35B5">
        <w:rPr>
          <w:b/>
          <w:lang w:val="en-US"/>
        </w:rPr>
        <w:t xml:space="preserve">Average Rate for 6 M </w:t>
      </w:r>
      <w:proofErr w:type="spellStart"/>
      <w:r w:rsidRPr="00EA35B5">
        <w:rPr>
          <w:b/>
          <w:lang w:val="en-US"/>
        </w:rPr>
        <w:t>HCl</w:t>
      </w:r>
      <w:proofErr w:type="spellEnd"/>
      <w:r w:rsidRPr="00EA35B5">
        <w:rPr>
          <w:b/>
          <w:lang w:val="en-US"/>
        </w:rPr>
        <w:t>:</w:t>
      </w:r>
    </w:p>
    <w:p w:rsidR="001E5806" w:rsidRDefault="001E5806" w:rsidP="001E5806">
      <w:pPr>
        <w:rPr>
          <w:lang w:val="en-US"/>
        </w:rPr>
      </w:pPr>
    </w:p>
    <w:p w:rsidR="001E5806" w:rsidRDefault="001E5806" w:rsidP="001E5806">
      <w:pPr>
        <w:rPr>
          <w:lang w:val="en-US"/>
        </w:rPr>
      </w:pPr>
    </w:p>
    <w:p w:rsidR="001E5806" w:rsidRPr="00EA35B5" w:rsidRDefault="001E5806" w:rsidP="001E5806">
      <w:pPr>
        <w:rPr>
          <w:b/>
          <w:lang w:val="en-US"/>
        </w:rPr>
      </w:pPr>
      <w:r>
        <w:rPr>
          <w:lang w:val="en-US"/>
        </w:rPr>
        <w:tab/>
      </w:r>
      <w:r w:rsidR="00D07E66" w:rsidRPr="00D07E66">
        <w:rPr>
          <w:b/>
          <w:lang w:val="en-US"/>
        </w:rPr>
        <w:t>Trial 3</w:t>
      </w:r>
      <w:r w:rsidR="00D07E66">
        <w:rPr>
          <w:lang w:val="en-US"/>
        </w:rPr>
        <w:t xml:space="preserve"> </w:t>
      </w:r>
      <w:r w:rsidRPr="00EA35B5">
        <w:rPr>
          <w:b/>
          <w:lang w:val="en-US"/>
        </w:rPr>
        <w:t>Average Rate for 6 M CH</w:t>
      </w:r>
      <w:r w:rsidRPr="00EA35B5">
        <w:rPr>
          <w:b/>
          <w:vertAlign w:val="subscript"/>
          <w:lang w:val="en-US"/>
        </w:rPr>
        <w:t>3</w:t>
      </w:r>
      <w:r w:rsidRPr="00EA35B5">
        <w:rPr>
          <w:b/>
          <w:lang w:val="en-US"/>
        </w:rPr>
        <w:t>COOH:</w:t>
      </w:r>
    </w:p>
    <w:p w:rsidR="001E5806" w:rsidRDefault="001E5806" w:rsidP="001E5806">
      <w:pPr>
        <w:rPr>
          <w:lang w:val="en-US"/>
        </w:rPr>
      </w:pPr>
    </w:p>
    <w:p w:rsidR="001E5806" w:rsidRDefault="001E5806" w:rsidP="001E5806">
      <w:pPr>
        <w:rPr>
          <w:lang w:val="en-US"/>
        </w:rPr>
      </w:pPr>
    </w:p>
    <w:p w:rsidR="001E5806" w:rsidRDefault="001E5806" w:rsidP="001E5806">
      <w:pPr>
        <w:rPr>
          <w:lang w:val="en-US"/>
        </w:rPr>
      </w:pPr>
    </w:p>
    <w:p w:rsidR="001E5806" w:rsidRDefault="001E5806" w:rsidP="001E5806">
      <w:pPr>
        <w:rPr>
          <w:lang w:val="en-US"/>
        </w:rPr>
      </w:pPr>
      <w:r>
        <w:rPr>
          <w:lang w:val="en-US"/>
        </w:rPr>
        <w:t>How does the type of acid affect the rate of reaction and why</w:t>
      </w:r>
      <w:r w:rsidR="00EA35B5">
        <w:rPr>
          <w:lang w:val="en-US"/>
        </w:rPr>
        <w:t xml:space="preserve"> using collision theory</w:t>
      </w:r>
      <w:r>
        <w:rPr>
          <w:lang w:val="en-US"/>
        </w:rPr>
        <w:t>?</w:t>
      </w:r>
    </w:p>
    <w:p w:rsidR="001E5806" w:rsidRDefault="001E5806" w:rsidP="001E5806">
      <w:pPr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1E5806" w:rsidRDefault="001E5806" w:rsidP="001E5806">
      <w:pPr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EA35B5" w:rsidRDefault="00EA35B5" w:rsidP="001E5806">
      <w:pPr>
        <w:rPr>
          <w:lang w:val="en-US"/>
        </w:rPr>
      </w:pPr>
    </w:p>
    <w:p w:rsidR="001E5806" w:rsidRDefault="001E5806" w:rsidP="001E5806">
      <w:pPr>
        <w:rPr>
          <w:lang w:val="en-US"/>
        </w:rPr>
      </w:pPr>
      <w:r>
        <w:rPr>
          <w:lang w:val="en-US"/>
        </w:rPr>
        <w:t>How does the concentration of acid affect the rate of reaction and why</w:t>
      </w:r>
      <w:r w:rsidR="00EA35B5">
        <w:rPr>
          <w:lang w:val="en-US"/>
        </w:rPr>
        <w:t xml:space="preserve"> using collision theory</w:t>
      </w:r>
      <w:r>
        <w:rPr>
          <w:lang w:val="en-US"/>
        </w:rPr>
        <w:t>?</w:t>
      </w:r>
    </w:p>
    <w:p w:rsidR="001E5806" w:rsidRDefault="001E5806" w:rsidP="001E5806">
      <w:pPr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792F9E" w:rsidRDefault="001E5806" w:rsidP="00D07E66">
      <w:pPr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D07E66" w:rsidRDefault="00D07E66" w:rsidP="00D07E66">
      <w:pPr>
        <w:rPr>
          <w:lang w:val="en-US"/>
        </w:rPr>
      </w:pPr>
    </w:p>
    <w:p w:rsidR="008E11CF" w:rsidRDefault="008E11CF" w:rsidP="00D07E66">
      <w:pPr>
        <w:rPr>
          <w:lang w:val="en-US"/>
        </w:rPr>
      </w:pPr>
      <w:r>
        <w:rPr>
          <w:lang w:val="en-US"/>
        </w:rPr>
        <w:t>What were the 2 independent variables?</w:t>
      </w:r>
    </w:p>
    <w:p w:rsidR="008E11CF" w:rsidRDefault="008E11CF" w:rsidP="008E11C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__________________________________</w:t>
      </w:r>
    </w:p>
    <w:p w:rsidR="008E11CF" w:rsidRDefault="008E11CF" w:rsidP="008E11CF">
      <w:pPr>
        <w:pStyle w:val="ListParagraph"/>
        <w:rPr>
          <w:lang w:val="en-US"/>
        </w:rPr>
      </w:pPr>
    </w:p>
    <w:p w:rsidR="008E11CF" w:rsidRDefault="008E11CF" w:rsidP="008E11C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__________________________________ </w:t>
      </w:r>
    </w:p>
    <w:p w:rsidR="008E11CF" w:rsidRDefault="008E11CF" w:rsidP="008E11CF">
      <w:pPr>
        <w:rPr>
          <w:lang w:val="en-US"/>
        </w:rPr>
      </w:pPr>
      <w:r>
        <w:rPr>
          <w:lang w:val="en-US"/>
        </w:rPr>
        <w:t>What was the dependent variable?</w:t>
      </w:r>
      <w:r>
        <w:rPr>
          <w:lang w:val="en-US"/>
        </w:rPr>
        <w:tab/>
        <w:t>_________________________________</w:t>
      </w:r>
    </w:p>
    <w:p w:rsidR="008E11CF" w:rsidRDefault="008E11CF" w:rsidP="008E11CF">
      <w:pPr>
        <w:rPr>
          <w:lang w:val="en-US"/>
        </w:rPr>
      </w:pPr>
    </w:p>
    <w:p w:rsidR="008E11CF" w:rsidRPr="008E11CF" w:rsidRDefault="008E11CF" w:rsidP="008E11CF">
      <w:pPr>
        <w:rPr>
          <w:lang w:val="en-US"/>
        </w:rPr>
      </w:pPr>
      <w:r>
        <w:rPr>
          <w:lang w:val="en-US"/>
        </w:rPr>
        <w:t>List everything that was held constant (use bullets).</w:t>
      </w:r>
    </w:p>
    <w:p w:rsidR="00792F9E" w:rsidRDefault="00792F9E" w:rsidP="001E5806">
      <w:pPr>
        <w:pStyle w:val="ListParagraph"/>
        <w:jc w:val="both"/>
        <w:rPr>
          <w:lang w:val="en-US"/>
        </w:rPr>
      </w:pPr>
    </w:p>
    <w:p w:rsidR="00FC25A8" w:rsidRPr="00FC25A8" w:rsidRDefault="00FC25A8" w:rsidP="00FC25A8">
      <w:pPr>
        <w:rPr>
          <w:lang w:val="en-US"/>
        </w:rPr>
      </w:pPr>
    </w:p>
    <w:sectPr w:rsidR="00FC25A8" w:rsidRPr="00FC25A8" w:rsidSect="00D07E66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6EF"/>
    <w:multiLevelType w:val="hybridMultilevel"/>
    <w:tmpl w:val="263C1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269E"/>
    <w:multiLevelType w:val="hybridMultilevel"/>
    <w:tmpl w:val="09682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94B2F"/>
    <w:multiLevelType w:val="hybridMultilevel"/>
    <w:tmpl w:val="262CD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0190F"/>
    <w:multiLevelType w:val="hybridMultilevel"/>
    <w:tmpl w:val="0F5CB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3736C"/>
    <w:multiLevelType w:val="hybridMultilevel"/>
    <w:tmpl w:val="772C6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A8"/>
    <w:rsid w:val="00097723"/>
    <w:rsid w:val="00106FD7"/>
    <w:rsid w:val="001C0ACF"/>
    <w:rsid w:val="001E5806"/>
    <w:rsid w:val="00222BBB"/>
    <w:rsid w:val="00250959"/>
    <w:rsid w:val="002A40EE"/>
    <w:rsid w:val="00406C3F"/>
    <w:rsid w:val="004D09A3"/>
    <w:rsid w:val="004F10C9"/>
    <w:rsid w:val="005647D1"/>
    <w:rsid w:val="00572867"/>
    <w:rsid w:val="0059637F"/>
    <w:rsid w:val="00652340"/>
    <w:rsid w:val="00792F9E"/>
    <w:rsid w:val="007C454F"/>
    <w:rsid w:val="008E11CF"/>
    <w:rsid w:val="008E4ED0"/>
    <w:rsid w:val="00A3045F"/>
    <w:rsid w:val="00AB10A5"/>
    <w:rsid w:val="00AC381D"/>
    <w:rsid w:val="00AF3A1C"/>
    <w:rsid w:val="00C17AAB"/>
    <w:rsid w:val="00D07E66"/>
    <w:rsid w:val="00DA6242"/>
    <w:rsid w:val="00DD4390"/>
    <w:rsid w:val="00E416C0"/>
    <w:rsid w:val="00E719E0"/>
    <w:rsid w:val="00EA35B5"/>
    <w:rsid w:val="00EB2F45"/>
    <w:rsid w:val="00ED0594"/>
    <w:rsid w:val="00EF73D8"/>
    <w:rsid w:val="00F262A3"/>
    <w:rsid w:val="00FC2218"/>
    <w:rsid w:val="00FC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50D06D-DCFC-4BDE-9D30-6FA5FF13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5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5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B22CA-44C7-4EC4-B5D7-78866D7D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arlene Mcrae</cp:lastModifiedBy>
  <cp:revision>2</cp:revision>
  <dcterms:created xsi:type="dcterms:W3CDTF">2016-11-17T16:25:00Z</dcterms:created>
  <dcterms:modified xsi:type="dcterms:W3CDTF">2016-11-17T16:25:00Z</dcterms:modified>
</cp:coreProperties>
</file>